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83A3B" w14:textId="4C9B13F3" w:rsidR="00B00E18" w:rsidRPr="00E2691D" w:rsidRDefault="00B00E18" w:rsidP="00726133">
      <w:pPr>
        <w:spacing w:before="120" w:after="12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E2691D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LEI </w:t>
      </w:r>
      <w:r w:rsidR="00A35F7A" w:rsidRPr="00E2691D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COMPLEMENTAR </w:t>
      </w:r>
      <w:r w:rsidRPr="00E2691D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Nº </w:t>
      </w:r>
      <w:r w:rsidR="008D263B" w:rsidRPr="00E2691D">
        <w:rPr>
          <w:rFonts w:ascii="Arial" w:hAnsi="Arial" w:cs="Arial"/>
          <w:b/>
          <w:caps/>
          <w:color w:val="000000" w:themeColor="text1"/>
          <w:sz w:val="24"/>
          <w:szCs w:val="24"/>
        </w:rPr>
        <w:t>3</w:t>
      </w:r>
      <w:r w:rsidR="00481597">
        <w:rPr>
          <w:rFonts w:ascii="Arial" w:hAnsi="Arial" w:cs="Arial"/>
          <w:b/>
          <w:caps/>
          <w:color w:val="000000" w:themeColor="text1"/>
          <w:sz w:val="24"/>
          <w:szCs w:val="24"/>
        </w:rPr>
        <w:t>7</w:t>
      </w:r>
      <w:r w:rsidR="00570F97" w:rsidRPr="00E2691D">
        <w:rPr>
          <w:rFonts w:ascii="Arial" w:hAnsi="Arial" w:cs="Arial"/>
          <w:b/>
          <w:caps/>
          <w:color w:val="000000" w:themeColor="text1"/>
          <w:sz w:val="24"/>
          <w:szCs w:val="24"/>
        </w:rPr>
        <w:t>/201</w:t>
      </w:r>
      <w:r w:rsidR="00481597">
        <w:rPr>
          <w:rFonts w:ascii="Arial" w:hAnsi="Arial" w:cs="Arial"/>
          <w:b/>
          <w:caps/>
          <w:color w:val="000000" w:themeColor="text1"/>
          <w:sz w:val="24"/>
          <w:szCs w:val="24"/>
        </w:rPr>
        <w:t>8</w:t>
      </w:r>
      <w:r w:rsidRPr="00E2691D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, DE </w:t>
      </w:r>
      <w:r w:rsidR="00481597">
        <w:rPr>
          <w:rFonts w:ascii="Arial" w:hAnsi="Arial" w:cs="Arial"/>
          <w:b/>
          <w:caps/>
          <w:color w:val="000000" w:themeColor="text1"/>
          <w:sz w:val="24"/>
          <w:szCs w:val="24"/>
        </w:rPr>
        <w:t>29</w:t>
      </w:r>
      <w:r w:rsidR="0089369C" w:rsidRPr="00E2691D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 DE </w:t>
      </w:r>
      <w:r w:rsidR="00481597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JANEIRO </w:t>
      </w:r>
      <w:r w:rsidRPr="00E2691D">
        <w:rPr>
          <w:rFonts w:ascii="Arial" w:hAnsi="Arial" w:cs="Arial"/>
          <w:b/>
          <w:caps/>
          <w:color w:val="000000" w:themeColor="text1"/>
          <w:sz w:val="24"/>
          <w:szCs w:val="24"/>
        </w:rPr>
        <w:t>de 201</w:t>
      </w:r>
      <w:r w:rsidR="00481597">
        <w:rPr>
          <w:rFonts w:ascii="Arial" w:hAnsi="Arial" w:cs="Arial"/>
          <w:b/>
          <w:caps/>
          <w:color w:val="000000" w:themeColor="text1"/>
          <w:sz w:val="24"/>
          <w:szCs w:val="24"/>
        </w:rPr>
        <w:t>8</w:t>
      </w:r>
      <w:r w:rsidRPr="00E2691D">
        <w:rPr>
          <w:rFonts w:ascii="Arial" w:hAnsi="Arial" w:cs="Arial"/>
          <w:b/>
          <w:caps/>
          <w:color w:val="000000" w:themeColor="text1"/>
          <w:sz w:val="24"/>
          <w:szCs w:val="24"/>
        </w:rPr>
        <w:t>.</w:t>
      </w:r>
    </w:p>
    <w:p w14:paraId="2A2EE12C" w14:textId="77777777" w:rsidR="00B00E18" w:rsidRPr="00E2691D" w:rsidRDefault="00B00E18" w:rsidP="00726133">
      <w:pPr>
        <w:spacing w:before="120" w:after="12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1DC5FD79" w14:textId="0396DAD5" w:rsidR="00F30B97" w:rsidRPr="00E2691D" w:rsidRDefault="00481597" w:rsidP="00F30B97">
      <w:pPr>
        <w:pStyle w:val="Corpodetexto"/>
        <w:spacing w:before="120" w:after="120"/>
        <w:ind w:left="2268"/>
        <w:rPr>
          <w:rFonts w:ascii="Arial" w:hAnsi="Arial" w:cs="Arial"/>
          <w:b/>
          <w:caps/>
          <w:color w:val="000000" w:themeColor="text1"/>
        </w:rPr>
      </w:pPr>
      <w:r>
        <w:rPr>
          <w:rFonts w:ascii="Arial" w:hAnsi="Arial" w:cs="Arial"/>
          <w:b/>
          <w:caps/>
        </w:rPr>
        <w:t>aLTERA A LEI COMPLEMENTAR 36/2017 E DÁ OUTRAS PROVIDÊNCIAS</w:t>
      </w:r>
      <w:r w:rsidR="00F30B97" w:rsidRPr="00E2691D">
        <w:rPr>
          <w:rFonts w:ascii="Arial" w:hAnsi="Arial" w:cs="Arial"/>
          <w:b/>
          <w:caps/>
          <w:color w:val="000000" w:themeColor="text1"/>
        </w:rPr>
        <w:t>.</w:t>
      </w:r>
    </w:p>
    <w:p w14:paraId="4F99DF53" w14:textId="77777777" w:rsidR="00F30B97" w:rsidRPr="00E2691D" w:rsidRDefault="00F30B97" w:rsidP="00F30B97">
      <w:pPr>
        <w:pStyle w:val="Corpodetexto"/>
        <w:spacing w:before="120" w:after="120"/>
        <w:ind w:left="2268"/>
        <w:rPr>
          <w:rFonts w:ascii="Arial" w:hAnsi="Arial" w:cs="Arial"/>
          <w:b/>
          <w:caps/>
          <w:color w:val="000000" w:themeColor="text1"/>
        </w:rPr>
      </w:pPr>
    </w:p>
    <w:p w14:paraId="03ADBBF5" w14:textId="77777777" w:rsidR="000D3207" w:rsidRPr="00E2691D" w:rsidRDefault="000D3207" w:rsidP="000D3207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691D">
        <w:rPr>
          <w:rFonts w:ascii="Arial" w:hAnsi="Arial" w:cs="Arial"/>
          <w:b/>
          <w:color w:val="000000" w:themeColor="text1"/>
          <w:sz w:val="24"/>
          <w:szCs w:val="24"/>
        </w:rPr>
        <w:t>O PREFEITO MUNICIPAL DE TIMBÓ GRANDE, ESTADO DE SANTA CATARINA</w:t>
      </w:r>
      <w:r w:rsidRPr="00E2691D">
        <w:rPr>
          <w:rFonts w:ascii="Arial" w:hAnsi="Arial" w:cs="Arial"/>
          <w:color w:val="000000" w:themeColor="text1"/>
          <w:sz w:val="24"/>
          <w:szCs w:val="24"/>
        </w:rPr>
        <w:t>, no uso de suas atribuições legais;</w:t>
      </w:r>
    </w:p>
    <w:p w14:paraId="3B10489F" w14:textId="559B75EE" w:rsidR="000D3207" w:rsidRDefault="000D3207" w:rsidP="000D3207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691D">
        <w:rPr>
          <w:rFonts w:ascii="Arial" w:hAnsi="Arial" w:cs="Arial"/>
          <w:color w:val="000000" w:themeColor="text1"/>
          <w:sz w:val="24"/>
          <w:szCs w:val="24"/>
        </w:rPr>
        <w:t xml:space="preserve">Faço saber que a Câmara Municipal aprovou e eu sanciono e promulgo a presente Lei: </w:t>
      </w:r>
    </w:p>
    <w:p w14:paraId="38C15B2B" w14:textId="77777777" w:rsidR="00FE76C5" w:rsidRDefault="00FE76C5" w:rsidP="00FE76C5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º - O Anexo III – D da Lei Complementar 36/2017, de 6 de dezembro de 2017, passa vigorar com redação constante no anexo desta Lei Complementar.</w:t>
      </w:r>
    </w:p>
    <w:p w14:paraId="6CD3628D" w14:textId="77777777" w:rsidR="00FE76C5" w:rsidRDefault="00FE76C5" w:rsidP="00FE76C5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- O Anexo III – f da Lei Complementar 36/2017, de 6 de dezembro de 2017, passa vigorar com redação constante no anexo.</w:t>
      </w:r>
    </w:p>
    <w:p w14:paraId="0478A493" w14:textId="77777777" w:rsidR="00FE76C5" w:rsidRDefault="00FE76C5" w:rsidP="00FE76C5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- O Anexo III – G da Lei Complementar 36/2017, de 6 de dezembro de 2017, passa vigorar com redação constante no anexo.</w:t>
      </w:r>
    </w:p>
    <w:p w14:paraId="234E5DDE" w14:textId="0D926BD7" w:rsidR="00FE76C5" w:rsidRDefault="00FE76C5" w:rsidP="00FE76C5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º - Fica incluído no Anexo IV da Lei Complementar 36/2017, de 6 de dezembro de 2017, as atribuições do cargo de Apoiador Educacional.</w:t>
      </w:r>
    </w:p>
    <w:p w14:paraId="453FD705" w14:textId="5E30D7C9" w:rsidR="00FE76C5" w:rsidRDefault="00FE76C5" w:rsidP="00FE76C5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</w:p>
    <w:p w14:paraId="1073C58C" w14:textId="77777777" w:rsidR="00FE76C5" w:rsidRDefault="00FE76C5" w:rsidP="00FE76C5">
      <w:pPr>
        <w:pStyle w:val="PargrafodaLista"/>
        <w:numPr>
          <w:ilvl w:val="0"/>
          <w:numId w:val="62"/>
        </w:numPr>
        <w:spacing w:before="120" w:after="120" w:line="240" w:lineRule="auto"/>
        <w:ind w:left="851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das atividades desenvolvidas pelo professor e equipe de trabalho em sala de aula, ou fora dela;</w:t>
      </w:r>
    </w:p>
    <w:p w14:paraId="446E52AB" w14:textId="77777777" w:rsidR="00FE76C5" w:rsidRDefault="00FE76C5" w:rsidP="00FE76C5">
      <w:pPr>
        <w:pStyle w:val="PargrafodaLista"/>
        <w:numPr>
          <w:ilvl w:val="0"/>
          <w:numId w:val="62"/>
        </w:numPr>
        <w:spacing w:before="120" w:after="120" w:line="240" w:lineRule="auto"/>
        <w:ind w:left="851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ejar ou executar atividades, de forma articulada com a Proposta Pedagógica da Unidade Escolar, objetivando a realização de seu trabalho; </w:t>
      </w:r>
    </w:p>
    <w:p w14:paraId="5766368C" w14:textId="77777777" w:rsidR="00FE76C5" w:rsidRDefault="00FE76C5" w:rsidP="00FE76C5">
      <w:pPr>
        <w:pStyle w:val="PargrafodaLista"/>
        <w:numPr>
          <w:ilvl w:val="0"/>
          <w:numId w:val="62"/>
        </w:numPr>
        <w:spacing w:before="120" w:after="120" w:line="240" w:lineRule="auto"/>
        <w:ind w:left="851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r conhecimento dos planejamentos desenvolvidos pelos professores; </w:t>
      </w:r>
    </w:p>
    <w:p w14:paraId="07477D31" w14:textId="77777777" w:rsidR="00FE76C5" w:rsidRDefault="00FE76C5" w:rsidP="00FE76C5">
      <w:pPr>
        <w:pStyle w:val="PargrafodaLista"/>
        <w:numPr>
          <w:ilvl w:val="0"/>
          <w:numId w:val="62"/>
        </w:numPr>
        <w:spacing w:before="120" w:after="120" w:line="240" w:lineRule="auto"/>
        <w:ind w:left="851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r na elaboração e confecção de materiais didático-pedagógicos; </w:t>
      </w:r>
    </w:p>
    <w:p w14:paraId="5C9A7C98" w14:textId="77777777" w:rsidR="00FE76C5" w:rsidRDefault="00FE76C5" w:rsidP="00FE76C5">
      <w:pPr>
        <w:pStyle w:val="PargrafodaLista"/>
        <w:numPr>
          <w:ilvl w:val="0"/>
          <w:numId w:val="62"/>
        </w:numPr>
        <w:spacing w:before="120" w:after="120" w:line="240" w:lineRule="auto"/>
        <w:ind w:left="851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aborar com a equipe pedagógica da escola, na organização e no preenchimento de documentos, da Unidade Escolar e dos alunos; </w:t>
      </w:r>
    </w:p>
    <w:p w14:paraId="2DAAAB1C" w14:textId="77777777" w:rsidR="00FE76C5" w:rsidRDefault="00FE76C5" w:rsidP="00FE76C5">
      <w:pPr>
        <w:pStyle w:val="PargrafodaLista"/>
        <w:numPr>
          <w:ilvl w:val="0"/>
          <w:numId w:val="62"/>
        </w:numPr>
        <w:spacing w:before="120" w:after="120" w:line="240" w:lineRule="auto"/>
        <w:ind w:left="851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xiliar o professor, no desenvolvimento de suas atividades, sejam estas realizadas no interior da Unidade Escolar, ou fora dela; </w:t>
      </w:r>
    </w:p>
    <w:p w14:paraId="07732D7D" w14:textId="77777777" w:rsidR="00FE76C5" w:rsidRDefault="00FE76C5" w:rsidP="00FE76C5">
      <w:pPr>
        <w:pStyle w:val="PargrafodaLista"/>
        <w:numPr>
          <w:ilvl w:val="0"/>
          <w:numId w:val="62"/>
        </w:numPr>
        <w:spacing w:before="120" w:after="120" w:line="240" w:lineRule="auto"/>
        <w:ind w:left="851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irar-se, entender e cumprir a proposta da Educação, da Rede Municipal de Timbó Grande, no que tange a suas funções; </w:t>
      </w:r>
    </w:p>
    <w:p w14:paraId="68A4BF7E" w14:textId="77777777" w:rsidR="00FE76C5" w:rsidRDefault="00FE76C5" w:rsidP="00FE76C5">
      <w:pPr>
        <w:pStyle w:val="PargrafodaLista"/>
        <w:numPr>
          <w:ilvl w:val="0"/>
          <w:numId w:val="62"/>
        </w:numPr>
        <w:spacing w:before="120" w:after="120" w:line="240" w:lineRule="auto"/>
        <w:ind w:left="851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r do processo de integração da Unidade Educativa, família e comunidade; </w:t>
      </w:r>
    </w:p>
    <w:p w14:paraId="13532FA0" w14:textId="77777777" w:rsidR="00FE76C5" w:rsidRDefault="00FE76C5" w:rsidP="00FE76C5">
      <w:pPr>
        <w:pStyle w:val="PargrafodaLista"/>
        <w:numPr>
          <w:ilvl w:val="0"/>
          <w:numId w:val="62"/>
        </w:numPr>
        <w:spacing w:before="120" w:after="120" w:line="240" w:lineRule="auto"/>
        <w:ind w:left="851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hecer o processo educacional, manter-se atualizado, através de leituras, formação continuada em serviço, seminários e outros eventos; </w:t>
      </w:r>
    </w:p>
    <w:p w14:paraId="7956C159" w14:textId="77777777" w:rsidR="00FE76C5" w:rsidRDefault="00FE76C5" w:rsidP="00FE76C5">
      <w:pPr>
        <w:pStyle w:val="PargrafodaLista"/>
        <w:numPr>
          <w:ilvl w:val="0"/>
          <w:numId w:val="62"/>
        </w:numPr>
        <w:spacing w:before="120" w:after="120" w:line="240" w:lineRule="auto"/>
        <w:ind w:left="851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r na elaboração, execução e avaliação de planos, programas e projetos na área educacional; </w:t>
      </w:r>
    </w:p>
    <w:p w14:paraId="10446454" w14:textId="77777777" w:rsidR="00FE76C5" w:rsidRDefault="00FE76C5" w:rsidP="00FE76C5">
      <w:pPr>
        <w:pStyle w:val="PargrafodaLista"/>
        <w:numPr>
          <w:ilvl w:val="0"/>
          <w:numId w:val="62"/>
        </w:numPr>
        <w:spacing w:before="120" w:after="120" w:line="240" w:lineRule="auto"/>
        <w:ind w:left="851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perar na execução do planejamento e dos programas referentes às atividades sociais da Unidade Escolar; </w:t>
      </w:r>
    </w:p>
    <w:p w14:paraId="6342981B" w14:textId="77777777" w:rsidR="003353BA" w:rsidRDefault="00FE76C5" w:rsidP="00FE76C5">
      <w:pPr>
        <w:pStyle w:val="PargrafodaLista"/>
        <w:numPr>
          <w:ilvl w:val="0"/>
          <w:numId w:val="62"/>
        </w:numPr>
        <w:spacing w:before="120" w:after="120" w:line="240" w:lineRule="auto"/>
        <w:ind w:left="851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tras atividades correlatas definidas pelos superiores.</w:t>
      </w:r>
    </w:p>
    <w:p w14:paraId="2AC99AB2" w14:textId="082A8BD1" w:rsidR="00FE76C5" w:rsidRDefault="00FE76C5" w:rsidP="003353BA">
      <w:pPr>
        <w:pStyle w:val="PargrafodaLista"/>
        <w:spacing w:before="120" w:after="12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”</w:t>
      </w:r>
    </w:p>
    <w:p w14:paraId="3E8C083A" w14:textId="77777777" w:rsidR="00FE76C5" w:rsidRDefault="00FE76C5" w:rsidP="00FE76C5">
      <w:pPr>
        <w:pStyle w:val="Recuodecorpodetexto2"/>
        <w:spacing w:before="12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2691D"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>5º</w:t>
      </w:r>
      <w:r w:rsidRPr="00E2691D">
        <w:rPr>
          <w:rFonts w:ascii="Arial" w:hAnsi="Arial" w:cs="Arial"/>
          <w:sz w:val="24"/>
          <w:szCs w:val="24"/>
        </w:rPr>
        <w:t xml:space="preserve"> - Esta lei entra em vigor na data de sua publicação, revogadas as disposições em contrário. </w:t>
      </w:r>
    </w:p>
    <w:p w14:paraId="15BFDDE9" w14:textId="1A205997" w:rsidR="00FE76C5" w:rsidRPr="00E2691D" w:rsidRDefault="00FE76C5" w:rsidP="00FE76C5">
      <w:pPr>
        <w:pStyle w:val="Recuodecorpodetexto2"/>
        <w:spacing w:before="12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2691D">
        <w:rPr>
          <w:rFonts w:ascii="Arial" w:hAnsi="Arial" w:cs="Arial"/>
          <w:sz w:val="24"/>
          <w:szCs w:val="24"/>
        </w:rPr>
        <w:t xml:space="preserve">Timbó Grande/SC, </w:t>
      </w:r>
      <w:r w:rsidR="00CA7998">
        <w:rPr>
          <w:rFonts w:ascii="Arial" w:hAnsi="Arial" w:cs="Arial"/>
          <w:sz w:val="24"/>
          <w:szCs w:val="24"/>
        </w:rPr>
        <w:t>29</w:t>
      </w:r>
      <w:r w:rsidRPr="00E2691D">
        <w:rPr>
          <w:rFonts w:ascii="Arial" w:hAnsi="Arial" w:cs="Arial"/>
          <w:sz w:val="24"/>
          <w:szCs w:val="24"/>
        </w:rPr>
        <w:t xml:space="preserve"> de </w:t>
      </w:r>
      <w:r w:rsidR="00CA7998">
        <w:rPr>
          <w:rFonts w:ascii="Arial" w:hAnsi="Arial" w:cs="Arial"/>
          <w:sz w:val="24"/>
          <w:szCs w:val="24"/>
        </w:rPr>
        <w:t>janeiro</w:t>
      </w:r>
      <w:r w:rsidRPr="00E2691D">
        <w:rPr>
          <w:rFonts w:ascii="Arial" w:hAnsi="Arial" w:cs="Arial"/>
          <w:sz w:val="24"/>
          <w:szCs w:val="24"/>
        </w:rPr>
        <w:t xml:space="preserve"> de 201</w:t>
      </w:r>
      <w:r w:rsidR="00CA7998">
        <w:rPr>
          <w:rFonts w:ascii="Arial" w:hAnsi="Arial" w:cs="Arial"/>
          <w:sz w:val="24"/>
          <w:szCs w:val="24"/>
        </w:rPr>
        <w:t>8</w:t>
      </w:r>
      <w:r w:rsidRPr="00E2691D">
        <w:rPr>
          <w:rFonts w:ascii="Arial" w:hAnsi="Arial" w:cs="Arial"/>
          <w:sz w:val="24"/>
          <w:szCs w:val="24"/>
        </w:rPr>
        <w:t>.</w:t>
      </w:r>
    </w:p>
    <w:p w14:paraId="781A22B1" w14:textId="77777777" w:rsidR="00FE76C5" w:rsidRDefault="00FE76C5" w:rsidP="00FE76C5">
      <w:pPr>
        <w:pStyle w:val="Corpodetexto"/>
        <w:jc w:val="center"/>
        <w:rPr>
          <w:rFonts w:ascii="Arial" w:hAnsi="Arial" w:cs="Arial"/>
          <w:b/>
          <w:bCs/>
          <w:caps/>
        </w:rPr>
      </w:pPr>
    </w:p>
    <w:p w14:paraId="3AB5E265" w14:textId="77777777" w:rsidR="00FE76C5" w:rsidRDefault="00FE76C5" w:rsidP="00FE76C5">
      <w:pPr>
        <w:pStyle w:val="Corpodetexto"/>
        <w:jc w:val="center"/>
        <w:rPr>
          <w:rFonts w:ascii="Arial" w:hAnsi="Arial" w:cs="Arial"/>
          <w:b/>
          <w:bCs/>
          <w:caps/>
        </w:rPr>
      </w:pPr>
    </w:p>
    <w:p w14:paraId="0DEECAC2" w14:textId="77777777" w:rsidR="00FE76C5" w:rsidRDefault="00FE76C5" w:rsidP="00FE76C5">
      <w:pPr>
        <w:pStyle w:val="Corpodetexto"/>
        <w:jc w:val="center"/>
        <w:rPr>
          <w:rFonts w:ascii="Arial" w:hAnsi="Arial" w:cs="Arial"/>
          <w:b/>
          <w:bCs/>
          <w:caps/>
        </w:rPr>
      </w:pPr>
    </w:p>
    <w:p w14:paraId="69352AC9" w14:textId="77777777" w:rsidR="00FE76C5" w:rsidRDefault="00FE76C5" w:rsidP="00FE76C5">
      <w:pPr>
        <w:pStyle w:val="Corpodetexto"/>
        <w:jc w:val="center"/>
        <w:rPr>
          <w:rFonts w:ascii="Arial" w:hAnsi="Arial" w:cs="Arial"/>
          <w:b/>
          <w:bCs/>
          <w:caps/>
        </w:rPr>
      </w:pPr>
    </w:p>
    <w:p w14:paraId="5820A738" w14:textId="0F22C099" w:rsidR="00FE76C5" w:rsidRPr="00E2691D" w:rsidRDefault="00FE76C5" w:rsidP="00FE76C5">
      <w:pPr>
        <w:pStyle w:val="Corpodetexto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AMAURI FURTADO DE SOUZA</w:t>
      </w:r>
    </w:p>
    <w:p w14:paraId="77BBFED5" w14:textId="422F4A92" w:rsidR="00FE76C5" w:rsidRPr="00FE76C5" w:rsidRDefault="00FE76C5" w:rsidP="00FE76C5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proofErr w:type="gramStart"/>
      <w:r w:rsidRPr="00FE76C5">
        <w:rPr>
          <w:rFonts w:ascii="Arial" w:hAnsi="Arial" w:cs="Arial"/>
          <w:b/>
          <w:bCs/>
          <w:caps/>
          <w:sz w:val="24"/>
          <w:szCs w:val="24"/>
        </w:rPr>
        <w:t>Prefeito Municipal</w:t>
      </w:r>
      <w:proofErr w:type="gramEnd"/>
      <w:r>
        <w:rPr>
          <w:rFonts w:ascii="Arial" w:hAnsi="Arial" w:cs="Arial"/>
          <w:b/>
          <w:bCs/>
          <w:caps/>
          <w:sz w:val="24"/>
          <w:szCs w:val="24"/>
        </w:rPr>
        <w:t xml:space="preserve"> EM EXERCÍCIO</w:t>
      </w:r>
    </w:p>
    <w:p w14:paraId="022C3C60" w14:textId="77777777" w:rsidR="00FE76C5" w:rsidRPr="00FE76C5" w:rsidRDefault="00FE76C5" w:rsidP="00FE76C5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7614E040" w14:textId="77777777" w:rsidR="00FE76C5" w:rsidRPr="00FE76C5" w:rsidRDefault="00FE76C5" w:rsidP="00FE76C5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19EBEBFE" w14:textId="31A2136F" w:rsidR="00FE76C5" w:rsidRPr="00FE76C5" w:rsidRDefault="00FE76C5" w:rsidP="00FE76C5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FE76C5">
        <w:rPr>
          <w:rFonts w:ascii="Arial" w:hAnsi="Arial" w:cs="Arial"/>
          <w:sz w:val="20"/>
          <w:szCs w:val="20"/>
        </w:rPr>
        <w:t>Esta Lei foi publicada no Mural da Prefeitura Municipal de Timbó Grande, em 29 de janeiro de 2018.</w:t>
      </w:r>
    </w:p>
    <w:p w14:paraId="047BAA05" w14:textId="77777777" w:rsidR="00FE76C5" w:rsidRDefault="00FE76C5" w:rsidP="00FE76C5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14:paraId="62E37BCA" w14:textId="77777777" w:rsidR="00FE76C5" w:rsidRDefault="00FE76C5" w:rsidP="00FE76C5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14:paraId="0AC939AE" w14:textId="365B2D3E" w:rsidR="00FE76C5" w:rsidRPr="00FE76C5" w:rsidRDefault="00FE76C5" w:rsidP="00FE76C5">
      <w:pPr>
        <w:ind w:right="-2"/>
        <w:jc w:val="center"/>
        <w:rPr>
          <w:rFonts w:ascii="Arial" w:hAnsi="Arial" w:cs="Arial"/>
          <w:sz w:val="20"/>
          <w:szCs w:val="20"/>
        </w:rPr>
      </w:pPr>
      <w:r w:rsidRPr="00FE76C5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E76C5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  <w:r w:rsidRPr="00FE76C5">
        <w:rPr>
          <w:rFonts w:ascii="Arial" w:hAnsi="Arial" w:cs="Arial"/>
          <w:b/>
          <w:caps/>
          <w:sz w:val="24"/>
          <w:szCs w:val="24"/>
        </w:rPr>
        <w:br/>
      </w:r>
      <w:r w:rsidRPr="00FE76C5">
        <w:rPr>
          <w:rFonts w:ascii="Arial" w:hAnsi="Arial" w:cs="Arial"/>
        </w:rPr>
        <w:br/>
      </w:r>
    </w:p>
    <w:p w14:paraId="70BCEBE2" w14:textId="77777777" w:rsidR="00FE76C5" w:rsidRPr="00FE76C5" w:rsidRDefault="00FE76C5" w:rsidP="00FE76C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8636083" w14:textId="59261851" w:rsidR="00A97C51" w:rsidRDefault="00A97C51" w:rsidP="002B77F5">
      <w:pPr>
        <w:ind w:right="-2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257FB4F8" w14:textId="17E18CEA" w:rsidR="00BB64D2" w:rsidRDefault="00BB64D2" w:rsidP="002B77F5">
      <w:pPr>
        <w:ind w:right="-2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42E79C4A" w14:textId="218FF51E" w:rsidR="00BB64D2" w:rsidRDefault="00BB64D2" w:rsidP="002B77F5">
      <w:pPr>
        <w:ind w:right="-2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2ABB4BA7" w14:textId="41581C75" w:rsidR="00BB64D2" w:rsidRDefault="00BB64D2" w:rsidP="002B77F5">
      <w:pPr>
        <w:ind w:right="-2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6C488EDD" w14:textId="7AF88105" w:rsidR="00BB64D2" w:rsidRDefault="00BB64D2" w:rsidP="002B77F5">
      <w:pPr>
        <w:ind w:right="-2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2A7A874B" w14:textId="3D5E0B23" w:rsidR="00BB64D2" w:rsidRDefault="00BB64D2" w:rsidP="002B77F5">
      <w:pPr>
        <w:ind w:right="-2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5BDE03D9" w14:textId="0F4902BA" w:rsidR="00BB64D2" w:rsidRDefault="00BB64D2" w:rsidP="002B77F5">
      <w:pPr>
        <w:ind w:right="-2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7EFA56C9" w14:textId="69C012F3" w:rsidR="00BB64D2" w:rsidRDefault="00BB64D2" w:rsidP="002B77F5">
      <w:pPr>
        <w:ind w:right="-2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08A3E280" w14:textId="4B6AE554" w:rsidR="00BB64D2" w:rsidRDefault="00BB64D2" w:rsidP="002B77F5">
      <w:pPr>
        <w:ind w:right="-2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5EECB330" w14:textId="1AD85DFC" w:rsidR="00BB64D2" w:rsidRDefault="00BB64D2" w:rsidP="002B77F5">
      <w:pPr>
        <w:ind w:right="-2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799A5EE4" w14:textId="4D6DF06B" w:rsidR="00BB64D2" w:rsidRDefault="00BB64D2" w:rsidP="002B77F5">
      <w:pPr>
        <w:ind w:right="-2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0DAD1736" w14:textId="05FF9DE3" w:rsidR="00BB64D2" w:rsidRDefault="00BB64D2" w:rsidP="002B77F5">
      <w:pPr>
        <w:ind w:right="-2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3A58C549" w14:textId="39772295" w:rsidR="00BB64D2" w:rsidRDefault="00BB64D2" w:rsidP="002B77F5">
      <w:pPr>
        <w:ind w:right="-2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2A7688F2" w14:textId="48B35B62" w:rsidR="00BB64D2" w:rsidRDefault="00BB64D2" w:rsidP="002B77F5">
      <w:pPr>
        <w:ind w:right="-2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496C5962" w14:textId="77777777" w:rsidR="00BB64D2" w:rsidRDefault="00BB64D2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ADRO DE PESSOAL - ANEXO III - D</w:t>
      </w:r>
    </w:p>
    <w:p w14:paraId="5CADF238" w14:textId="77777777" w:rsidR="00BB64D2" w:rsidRDefault="00BB64D2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S DE PROVIMENTO EFETIVO</w:t>
      </w:r>
    </w:p>
    <w:p w14:paraId="18324495" w14:textId="77777777" w:rsidR="00BB64D2" w:rsidRDefault="00BB64D2" w:rsidP="00BB64D2">
      <w:pPr>
        <w:pStyle w:val="Recuodecorpodetexto2"/>
        <w:spacing w:before="120" w:line="240" w:lineRule="auto"/>
        <w:ind w:firstLine="851"/>
        <w:rPr>
          <w:rFonts w:ascii="Arial" w:hAnsi="Arial" w:cs="Arial"/>
          <w:b/>
          <w:sz w:val="24"/>
          <w:szCs w:val="24"/>
        </w:rPr>
      </w:pPr>
    </w:p>
    <w:p w14:paraId="5B7DD3BB" w14:textId="77777777" w:rsidR="00BB64D2" w:rsidRDefault="00BB64D2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RGÃO DA ESTRUTURA ADMINISTRATIVA:</w:t>
      </w:r>
    </w:p>
    <w:p w14:paraId="05309157" w14:textId="77777777" w:rsidR="00BB64D2" w:rsidRDefault="00BB64D2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 DA ASSISTÊNCIA SOCIAL E HABITAÇÃO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2126"/>
        <w:gridCol w:w="1110"/>
        <w:gridCol w:w="24"/>
        <w:gridCol w:w="1276"/>
        <w:gridCol w:w="992"/>
      </w:tblGrid>
      <w:tr w:rsidR="00BB64D2" w14:paraId="312493CF" w14:textId="77777777" w:rsidTr="00BB64D2">
        <w:trPr>
          <w:trHeight w:val="9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795E" w14:textId="77777777" w:rsidR="00BB64D2" w:rsidRDefault="00BB64D2">
            <w:pPr>
              <w:pStyle w:val="Recuodecorpodetexto2"/>
              <w:spacing w:before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ÇÃO DO 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DEE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OPERA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BA1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RIDADE EXIGI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9F6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 HORÁRIA SEMA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FC1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EM R$ (REA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E75C" w14:textId="77777777" w:rsidR="00BB64D2" w:rsidRDefault="00BB64D2">
            <w:pPr>
              <w:pStyle w:val="Recuodecorpodetexto2"/>
              <w:spacing w:before="120" w:line="240" w:lineRule="auto"/>
              <w:ind w:left="-3" w:firstLine="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VAGAS</w:t>
            </w:r>
          </w:p>
        </w:tc>
      </w:tr>
      <w:tr w:rsidR="00BB64D2" w14:paraId="38DE8236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2871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ENTE DE SERVIÇOS GE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526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89E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A9B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341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E83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B64D2" w14:paraId="472CF348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319A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ENTE ADMINISTRA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AE9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F7C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2D9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B85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F4B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BB64D2" w14:paraId="72248487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E7DA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STENTE SO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4FB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F2A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ASSISTÊNCIA SOCIAL E HABILITAÇÃO PARA EXERCÍCIO DA PROFISSÃ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E21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6C6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1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CD1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BB64D2" w14:paraId="734A4258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3071" w14:textId="77777777" w:rsidR="00BB64D2" w:rsidRDefault="00BB64D2">
            <w:pPr>
              <w:pStyle w:val="Recuodecorpodetexto2"/>
              <w:spacing w:before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539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A68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MÉD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ACE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4A0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B64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B64D2" w14:paraId="6C75A2F5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27C7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XILIAR DE CUIDAD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AFD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C8C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E8F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2D2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306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BB64D2" w14:paraId="4AB1AB41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7747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ZINH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DCC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724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BETIZA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D3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D26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090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BB64D2" w14:paraId="763BE7EF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BD6C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IDAD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A5C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E9C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8EB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2CB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5CB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BB64D2" w14:paraId="6D95BD41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C2C4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DEA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737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 E CNH 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DBC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12B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D8A2" w14:textId="77777777" w:rsidR="00BB64D2" w:rsidRDefault="00BB64D2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BB64D2" w14:paraId="0C30F88A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50F0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PEDAGO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D76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ABC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PEDAGOG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745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FEC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272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BB64D2" w14:paraId="600B5B7B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7E07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SICOLO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BFB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9BE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PSICOLOGIA E REGISTRO NO CONSELHO DE CLASS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F79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FDE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1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65C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BB64D2" w14:paraId="475B12E9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75F2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SICOLO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8CD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22B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PSICOLOGIA E REGISTRO NO CONSELHO DE CLASS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D38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3CE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802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BB64D2" w14:paraId="7D70927B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5E12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CEPCIONIS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A1D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C17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CE3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42B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0A5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BB64D2" w14:paraId="5D00D673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6195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765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6A1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 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80F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B14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4B4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BB64D2" w14:paraId="0D577818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F1D1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ZELA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91F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0BD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BETIZAD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0F6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AE6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47F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</w:tbl>
    <w:p w14:paraId="6FA6EE62" w14:textId="77777777" w:rsidR="00BB64D2" w:rsidRDefault="00BB64D2" w:rsidP="00BB64D2">
      <w:pPr>
        <w:pStyle w:val="Corpodetexto"/>
        <w:jc w:val="center"/>
        <w:rPr>
          <w:rFonts w:ascii="Arial" w:hAnsi="Arial" w:cs="Arial"/>
          <w:b/>
          <w:bCs/>
        </w:rPr>
      </w:pPr>
    </w:p>
    <w:p w14:paraId="7214123F" w14:textId="77777777" w:rsidR="00BB64D2" w:rsidRDefault="00BB64D2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70CE36A" w14:textId="77777777" w:rsidR="00BB64D2" w:rsidRDefault="00BB64D2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47D1BF9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1EA6D75B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01A084DF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06160514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15CD8E3C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09D65B17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7F7139E7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35C7604A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3CC5CF39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0BAB9D78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51C4BD50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039F9329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1BDD515B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1486D226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1338B73A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01D9E120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1E9E2CD1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352A1D81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2BBAA499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3249470B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40373315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20AF8E6A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09F72D90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6A9B9180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6D29D16F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485B6835" w14:textId="77777777" w:rsidR="0015237E" w:rsidRDefault="0015237E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73BD082" w14:textId="77777777" w:rsidR="0015237E" w:rsidRDefault="0015237E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8548BC7" w14:textId="22717FAD" w:rsidR="00BB64D2" w:rsidRDefault="00BB64D2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ADRO DE PESSOAL - ANEXO III - F</w:t>
      </w:r>
    </w:p>
    <w:p w14:paraId="5E834641" w14:textId="77777777" w:rsidR="00BB64D2" w:rsidRDefault="00BB64D2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S DE PROVIMENTO EFETIVO</w:t>
      </w:r>
    </w:p>
    <w:p w14:paraId="6D2B1A48" w14:textId="77777777" w:rsidR="00BB64D2" w:rsidRDefault="00BB64D2" w:rsidP="00BB64D2">
      <w:pPr>
        <w:pStyle w:val="Recuodecorpodetexto2"/>
        <w:spacing w:before="120" w:line="240" w:lineRule="auto"/>
        <w:ind w:left="0"/>
        <w:rPr>
          <w:rFonts w:ascii="Arial" w:hAnsi="Arial" w:cs="Arial"/>
          <w:sz w:val="24"/>
          <w:szCs w:val="24"/>
        </w:rPr>
      </w:pPr>
    </w:p>
    <w:p w14:paraId="299C20DD" w14:textId="77777777" w:rsidR="00BB64D2" w:rsidRDefault="00BB64D2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RGÃO DA ESTRUTURA ADMINISTRATIVA:</w:t>
      </w:r>
    </w:p>
    <w:p w14:paraId="65A5768E" w14:textId="77777777" w:rsidR="00BB64D2" w:rsidRDefault="00BB64D2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 DE EDUCAÇÃO E DESPORTO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2126"/>
        <w:gridCol w:w="1110"/>
        <w:gridCol w:w="24"/>
        <w:gridCol w:w="1276"/>
        <w:gridCol w:w="992"/>
      </w:tblGrid>
      <w:tr w:rsidR="00BB64D2" w14:paraId="1F08EA7C" w14:textId="77777777" w:rsidTr="00BB64D2">
        <w:trPr>
          <w:cantSplit/>
          <w:trHeight w:val="9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0F3D" w14:textId="77777777" w:rsidR="00BB64D2" w:rsidRDefault="00BB64D2">
            <w:pPr>
              <w:pStyle w:val="Recuodecorpodetexto2"/>
              <w:spacing w:before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ÇÃO DO 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4EF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OPERA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D96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RIDADE EXIGI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7B8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 HORÁRIA SEMA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348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EM R$ (REA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9E2C" w14:textId="77777777" w:rsidR="00BB64D2" w:rsidRDefault="00BB64D2">
            <w:pPr>
              <w:pStyle w:val="Recuodecorpodetexto2"/>
              <w:spacing w:before="120" w:line="240" w:lineRule="auto"/>
              <w:ind w:left="-3" w:firstLine="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VAGAS</w:t>
            </w:r>
          </w:p>
        </w:tc>
      </w:tr>
      <w:tr w:rsidR="00BB64D2" w14:paraId="57033091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4B20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ENTE ADMINISTRA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C75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4D3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MÉD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E1D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CB0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724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BB64D2" w14:paraId="05628833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0BC9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ENTE DE SERVIÇOS GE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E11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ABE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D5D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B54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6D2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BB64D2" w14:paraId="594D1C8A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ADA6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OIADOR EDUCAC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77B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B37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MÉD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01F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592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2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49B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</w:tr>
      <w:tr w:rsidR="00BB64D2" w14:paraId="07FC394D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CE45" w14:textId="77777777" w:rsidR="00BB64D2" w:rsidRDefault="00BB64D2">
            <w:pPr>
              <w:pStyle w:val="Recuodecorpodetexto2"/>
              <w:spacing w:before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1BB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E01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MÉD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1E8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206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7AE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B64D2" w14:paraId="0DC48767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E290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ZINH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92D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1F7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BETIZA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249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FD4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D57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BB64D2" w14:paraId="665FF937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401A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NAUDIÓL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FC7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A1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FONAUDIOLOGIA E REGISTRO NO CONSELHO DE CLASS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2A5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585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204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BB64D2" w14:paraId="2C355C92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A061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VAD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643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1D3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BETIZA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D0A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577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C20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B64D2" w14:paraId="73F7C0D5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11B7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4BF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566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 E CNH 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44C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599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8F2E" w14:textId="77777777" w:rsidR="00BB64D2" w:rsidRDefault="00BB64D2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BB64D2" w14:paraId="31093E99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A597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TRICION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4F3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0E7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NUTRIÇÃO E HABILITAÇÃO PARA O EXERCÍCIO DA PROFISSÃ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6E2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D15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2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253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BB64D2" w14:paraId="5A7DAC3C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384A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IENTADOR EDUCAC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5E6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6D8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ENCIATURA EM PEDAGOGIA COM HABILITAÇÃO EM EDUCAÇÃO INFANTIL E COM ESPECIALIZAÇÃO EM ORIENTAÇÃO EDUCACIONAL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C58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B9C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3E5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BB64D2" w14:paraId="448DBACA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5F07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IENTADOR EDUCAC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523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6E3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ENCIATURA EM PEDAGOGIA COM HABILITAÇÃO E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NSINO FUNDAMENTAL I E COM ESPECIALIZAÇÃO EM ORIENTAÇÃO EDUCACION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D49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0BD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D0B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BB64D2" w14:paraId="5C898368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C2D5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IENTADOR EDUCAC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2AF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FBF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ÁREAS DE CIÊNCIAS EXATAS E/OU CIÊNCIAS HUMANAS, COM ESPECIALIZAÇÃO EM NEUROPSICOLOG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D95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A0F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64C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BB64D2" w14:paraId="5CC8693B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0772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LEI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720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AF8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 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06E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F0A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1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9A2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BB64D2" w14:paraId="3EDD6D7C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F1B3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COM MAGISTÉ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1DC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DBD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MÉDIO TÉCNICO EM MAGISTÉR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C52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50E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1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63A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BB64D2" w14:paraId="27020AC0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FEE5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- EDUCAÇÃO INFANT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70A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B23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PEDAGOGIA COM HABILITAÇÃO EM EDUCAÇÃO INFANTI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22B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1FB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997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BB64D2" w14:paraId="39D6667E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3B26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- EDUCAÇÃO INFANT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DAA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F4D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PEDAGOGIA COM HABILITAÇÃO EM EDUCAÇÃO INFANTI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8A1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426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D79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BB64D2" w14:paraId="7D15FD05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B0CF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FUNDAMENTAL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E88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D86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PEDAGOGIA COM HABILITAÇÃO EM FUNDAMENTAL 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008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E58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1F6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</w:tr>
      <w:tr w:rsidR="00BB64D2" w14:paraId="058AE900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AF03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FUNDAMENTAL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EC3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E9E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PEDAGOGIA COM HABILITAÇÃO EM FUNDAMENTAL 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EAD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EC8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DA8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</w:tr>
      <w:tr w:rsidR="00BB64D2" w14:paraId="7EACDB9A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5FF8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AR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851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73B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ART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9A4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C13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989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BB64D2" w14:paraId="3F2F56D3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A1CC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AR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FCE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218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ART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E19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F64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1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0A6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BB64D2" w14:paraId="09BA6AE2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B4D9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AR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944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C23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ART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579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7B9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6F8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B64D2" w14:paraId="09BC75DF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159A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AR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82F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5B1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ART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B2F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8D7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D37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B64D2" w14:paraId="170F5086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B179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PROFESSOR – CIÊNC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310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54C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TIATURA EM CIÊNCIAS BIOLÓGIC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31B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B74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214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BB64D2" w14:paraId="0641FC10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F334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CIÊNC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F98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1EC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TIATURA EM CIÊNCIAS BIOLÓGIC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CDB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534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1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9F3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BB64D2" w14:paraId="4B113A8E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9C99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CIÊNC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688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FAA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TIATURA EM CIÊNCIAS BIOLÓGIC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EE8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6F5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015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B64D2" w14:paraId="33C0F7B1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3765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CIÊNC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076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52B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TIATURA EM CIÊNCIAS BIOLÓGIC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DF6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061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10E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B64D2" w14:paraId="55A0F5C4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FF7F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LÍNGUA PORTUGUE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557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CE7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LETRAS COM HABILITAÇÃO EM LÍNGUA PORTUGUES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487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83E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14D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BB64D2" w14:paraId="7F38B562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42BD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LÍNGUA PORTUGUE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FAA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39D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LETRAS COM HABILITAÇÃO EM LÍNGUA PORTUGUES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4D5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B57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1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165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BB64D2" w14:paraId="7AF830C8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7021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LÍNGUA PORTUGUE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81D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3B5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LETRAS COM HABILITAÇÃO EM LÍNGUA PORTUGUES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619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56F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004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BB64D2" w14:paraId="6AD0CFBD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6C4F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LÍNGUA PORTUGUE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CBB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347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LETRAS COM HABILITAÇÃO EM LÍNGUA PORTUGUES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FB1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717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75B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B64D2" w14:paraId="09FADDAD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7E11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GEOGRA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4E7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ABA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GEOGRAF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55B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54F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D7B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BB64D2" w14:paraId="5F04851C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DBAF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GEOGRA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BE5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BDF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GEOGRAF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9D5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134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1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59F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BB64D2" w14:paraId="2437A466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681A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GEOGRA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7AA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030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GEOGRAF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C2A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F5C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F2E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B64D2" w14:paraId="3A72BD7C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B446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GEOGRA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A56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BD8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GEOGRAF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BEF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5C3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896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B64D2" w14:paraId="45C48BB7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170F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HISTÓ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928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584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HISTÓR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98C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E2F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E63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BB64D2" w14:paraId="2ECB4605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C1E0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HISTÓ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726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FD4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HISTÓR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BCD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B1A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1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D44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BB64D2" w14:paraId="74578D59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028F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PROFESSOR – HISTÓ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127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773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HISTÓR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542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D1A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0FC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B64D2" w14:paraId="622A1DFC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8EC9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HISTÓ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8DD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216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HISTÓR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592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830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AD2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B64D2" w14:paraId="3D3B5F9B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3992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MATEMÁ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548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AB9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MATEMÁT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877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D8F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1AB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BB64D2" w14:paraId="7037D52D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8C96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MATEMÁ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10B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F52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MATEMÁT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B2C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5FB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1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F16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BB64D2" w14:paraId="034E3874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0F5E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MATEMÁ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51E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F31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MATEMÁT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BF7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646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F9F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BB64D2" w14:paraId="2981A7BF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6FF0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MATEMÁT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341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2D8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MATEMÁT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FE4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6F9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C0A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B64D2" w14:paraId="3785B4BD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1A42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INGLÊ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47F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CD0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LETRAS COM HABILITAÇÃO EM INGLÊ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75A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BDD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A45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BB64D2" w14:paraId="6AD5B2DB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784D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INGLÊ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D9F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E6B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LETRAS COM HABILITAÇÃO EM INGLÊ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DC9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0B0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1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50B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BB64D2" w14:paraId="115F74F7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59BF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INGLÊ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B44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C57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LETRAS COM HABILITAÇÃO EM INGLÊ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2C3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2CA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CC3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BB64D2" w14:paraId="6BBAEBFD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E6C0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INGLÊ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FE0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7DA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LETRAS COM HABILITAÇÃO EM INGLÊ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2AD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26F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D06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B64D2" w14:paraId="638B642A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2A50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FESSOR – ESPANHO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445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5CA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LETRAS COM HABILITAÇÃO EM ESPANHO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6DC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2F7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406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BB64D2" w14:paraId="33FC6FD3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9AA9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FESSOR – ESPANHO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4BD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65A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LETRAS COM HABILITAÇÃO EM ESPANHO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3BB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D41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1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8D8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BB64D2" w14:paraId="7CA9FBD8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CE30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FESSOR – ESPANHO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EDC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3D0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LETRAS COM HABILITAÇÃO EM ESPANHO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AC1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3FA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E9B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BB64D2" w14:paraId="04F3E29A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97CA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PROFESSOR – ESPANHO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DFD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5BE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LETRAS COM HABILITAÇÃO EM ESPANHO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7F1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5F6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443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B64D2" w14:paraId="2B730C42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E1A6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ENSINO RELIGIO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5D8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845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FILOSOF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F35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51F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BEB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BB64D2" w14:paraId="0266B767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0608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– ENSINO RELIGIO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5AB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EBF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FILOSOF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0EE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33D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B85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BB64D2" w14:paraId="58C98831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9D12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- EDUCAÇÃO FÍS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8D4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20E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EDUCAÇÃO FÍS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3F2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150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9C4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BB64D2" w14:paraId="00900AA8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9A50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- EDUCAÇÃO FÍS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D91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FBA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EDUCAÇÃO FÍS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2DA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4BE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1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FBF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BB64D2" w14:paraId="11D7D086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782B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- EDUCAÇÃO FÍS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D8B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F58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EDUCAÇÃO FÍS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585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FE3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3A2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BB64D2" w14:paraId="3059ADBB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5CCE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ESSOR - EDUCAÇÃO FÍS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002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F18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EDUCAÇÃO FÍS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A0F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883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263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B64D2" w14:paraId="1ADB735E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A1FE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SICOLO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7CE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0FB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PSICOLOGIA E REGISTRO NO CONSELHO DE CLASS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099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E5F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992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BB64D2" w14:paraId="26B7586B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9CD6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PCION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A6B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A6C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FFA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4C5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431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BB64D2" w14:paraId="2E40DD54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C7E7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VISOR PEDAGÓG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CA4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D13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TURA EM PEDAGOGIA OU LETRAS, COM ESPECIALIZAÇÃO EM SUPERVISÃO PEDAGÓGI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0E4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EDA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7DF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B64D2" w14:paraId="1044D6F9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9C96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DB6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6E4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 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A48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314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062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B64D2" w14:paraId="5E748E1E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D424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401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C7F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DE8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3A7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858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</w:tbl>
    <w:p w14:paraId="387CFB54" w14:textId="77777777" w:rsidR="00BB64D2" w:rsidRDefault="00BB64D2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2FC2ED2" w14:textId="77777777" w:rsidR="0015237E" w:rsidRDefault="0015237E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61352D6" w14:textId="77777777" w:rsidR="0015237E" w:rsidRDefault="0015237E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6B5F607" w14:textId="77777777" w:rsidR="0015237E" w:rsidRDefault="0015237E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19D8F9A" w14:textId="77777777" w:rsidR="0015237E" w:rsidRDefault="0015237E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A27AAD2" w14:textId="77777777" w:rsidR="0015237E" w:rsidRDefault="0015237E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DC2849B" w14:textId="6C3436D0" w:rsidR="00BB64D2" w:rsidRDefault="00BB64D2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ADRO DE PESSOAL - ANEXO III - G</w:t>
      </w:r>
    </w:p>
    <w:p w14:paraId="1A6605E7" w14:textId="77777777" w:rsidR="00BB64D2" w:rsidRDefault="00BB64D2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S DE PROVIMENTO EFETIVO</w:t>
      </w:r>
    </w:p>
    <w:p w14:paraId="56FD2F5B" w14:textId="77777777" w:rsidR="00BB64D2" w:rsidRDefault="00BB64D2" w:rsidP="00BB64D2">
      <w:pPr>
        <w:pStyle w:val="Recuodecorpodetexto2"/>
        <w:spacing w:before="120" w:line="240" w:lineRule="auto"/>
        <w:ind w:firstLine="851"/>
        <w:rPr>
          <w:rFonts w:ascii="Arial" w:hAnsi="Arial" w:cs="Arial"/>
          <w:b/>
          <w:sz w:val="24"/>
          <w:szCs w:val="24"/>
        </w:rPr>
      </w:pPr>
    </w:p>
    <w:p w14:paraId="4A0E97FD" w14:textId="77777777" w:rsidR="00BB64D2" w:rsidRDefault="00BB64D2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RGÃO DA ESTRUTURA ADMINISTRATIVA:</w:t>
      </w:r>
    </w:p>
    <w:p w14:paraId="2CE9AE43" w14:textId="77777777" w:rsidR="00BB64D2" w:rsidRDefault="00BB64D2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 DE SAÚDE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2126"/>
        <w:gridCol w:w="1134"/>
        <w:gridCol w:w="1276"/>
        <w:gridCol w:w="992"/>
      </w:tblGrid>
      <w:tr w:rsidR="00BB64D2" w14:paraId="76109670" w14:textId="77777777" w:rsidTr="00BB64D2">
        <w:trPr>
          <w:cantSplit/>
          <w:trHeight w:val="101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02A7" w14:textId="77777777" w:rsidR="00BB64D2" w:rsidRDefault="00BB64D2">
            <w:pPr>
              <w:pStyle w:val="Recuodecorpodetexto2"/>
              <w:spacing w:before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ÇÃO DO 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90F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OPERA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2F5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RIDADE EXIG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4EE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 HORÁRIA SEMA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E64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ÁRIO EM R$ (REA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52DC" w14:textId="77777777" w:rsidR="00BB64D2" w:rsidRDefault="00BB64D2">
            <w:pPr>
              <w:pStyle w:val="Recuodecorpodetexto2"/>
              <w:spacing w:before="120" w:line="240" w:lineRule="auto"/>
              <w:ind w:left="-3" w:firstLine="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VAGAS</w:t>
            </w:r>
          </w:p>
        </w:tc>
      </w:tr>
      <w:tr w:rsidR="00BB64D2" w14:paraId="438F2602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42B1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ENTE ADMINISTRA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71D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3FF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MÉ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7C7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884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8AF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BB64D2" w14:paraId="0C857208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F35D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ENTE DE SERVIÇOS GE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326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017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474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BA1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F68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B64D2" w14:paraId="6A24A2EA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5519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ENTE DE VIGILÂNCIA EPIDEMIOLÓGICA E SAÚDE PÚBL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A92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130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MÉ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FA2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C6D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9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1F0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BB64D2" w14:paraId="2FFE71B8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D482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STENTE SO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4F7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C36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ASSISTÊNCIA SOCIAL E HABILITAÇÃO PARA EXERCÍCIO DA PROFISS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163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26F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1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2D5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BB64D2" w14:paraId="31FE74F5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7722" w14:textId="77777777" w:rsidR="00BB64D2" w:rsidRDefault="00BB64D2">
            <w:pPr>
              <w:pStyle w:val="Recuodecorpodetexto2"/>
              <w:spacing w:before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ENTE DE ENFERMAG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44A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39F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MÉ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AD1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750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D4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64D2" w14:paraId="39493AF5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9C46" w14:textId="77777777" w:rsidR="00BB64D2" w:rsidRDefault="00BB64D2">
            <w:pPr>
              <w:pStyle w:val="Recuodecorpodetexto2"/>
              <w:spacing w:before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D58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CEA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BDB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184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8DF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B64D2" w14:paraId="00125D6D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9A27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ZINH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992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E52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BETIZ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D24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923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05D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B64D2" w14:paraId="21C0E186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D60B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RMACÊUTICO BIOQUÍM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4DB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7EA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FARMÁCIA BIOQUÍMICA COM HABILITAÇÃO PARA O EXERCÍCIO DA PROFISS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F12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53D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5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438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BB64D2" w14:paraId="7FC71D95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83BA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SCAL DE VIGILÂNCIA SANITÁ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83A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C57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MÉ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016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8A3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4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F40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BB64D2" w14:paraId="1FE67EEA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DF0F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FERM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F4B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58D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ENFERMANGEM E HABILITAÇÃO PARA O EXERCÍCIO DA PROFISS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FEB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2DF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2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FA4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BB64D2" w14:paraId="510AEE2C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99EB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SCAL DE SAÚDE PÚBL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AE1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09B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L MÉ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59C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8FF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4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108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BB64D2" w14:paraId="5B0E7469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F3BD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FISIOTERAPEU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66C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1D2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FISIOTERAPIA E REGISTRO NO CONSELHO DE CLAS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6AF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3AA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4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157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BB64D2" w14:paraId="5C84FF97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B57D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ENTE DE SAÚ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51F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CE4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EM ENFERMAG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F15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0F4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84E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BB64D2" w14:paraId="2AAC1E20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23FC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VAD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7C7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069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BETIZ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F0D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A9F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7F1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B64D2" w14:paraId="171C21A4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6ED8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CO – CLÍNICO GE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174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E61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MEDICINA E HABILITAÇÃO PARA O EXERCÍCIO DA PROFIS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3F7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BAC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2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67F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BB64D2" w14:paraId="41F60DC3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440E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CO – CLÍNICO GE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9EC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51D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MEDICINA E HABILITAÇÃO PARA O EXERCÍCIO DA PROFIS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7FE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802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6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3DF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BB64D2" w14:paraId="7B1B5E27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D460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CO - PEDIAT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14E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E9C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MEDICINA E HABILITAÇÃO PARA O EXERCÍCIO DA PROFIS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7D8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308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75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9E3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BB64D2" w14:paraId="0844B168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EFC2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CO - PEDIAT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CD6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BFC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MEDICINA E HABILITAÇÃO PARA O EXERCÍCIO DA PROFIS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53E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264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7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403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BB64D2" w14:paraId="4507419F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A431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CO – GINECOLOGIA E OBSTETRÍ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DB9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305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MEDICINA E HABILITAÇÃO PARA O EXERCÍCIO DA PROFIS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00A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E31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75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8E9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BB64D2" w14:paraId="06F3E100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59E3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CO – GINECOLOGIA E OBSTETRÍ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2D3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337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MEDICINA E HABILITAÇÃO PARA O EXERCÍCIO DA PROFIS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EA0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AB9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7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D86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BB64D2" w14:paraId="17D52745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75B8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CO PLANTON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00F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E30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MEDICINA E HABILITAÇÃO PARA O EXERCÍCIO DA PROFIS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AC2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1C2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2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106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BB64D2" w14:paraId="18A9EE71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5276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DICO PLANTON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7540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DFC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MEDICINA E HABILITAÇÃO PARA O EXERCÍCIO DA PROFIS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CD9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AE9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6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7C9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B64D2" w14:paraId="0E119444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3320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36C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510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 E CNH 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663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4DE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95C5" w14:textId="77777777" w:rsidR="00BB64D2" w:rsidRDefault="00BB64D2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BB64D2" w14:paraId="01B571D0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B0B8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NUTRICION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6FA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B68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NUTRIÇÃO E HABILITAÇÃO PARA O EXERCÍCIO DA PROFISS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2B9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065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2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3AE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BB64D2" w14:paraId="190DFF59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F8A1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DONTÓLO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F79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D75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ODONTOLOGIA E HABILITAÇÃO PARA O EXERCÍCIO DA PROFISS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C22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5B5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4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C8A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B64D2" w14:paraId="1D903801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A7CA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DONTÓLO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B8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57B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ODONTOLOGIA E HABILITAÇÃO PARA O EXERCÍCIO DA PROFISS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560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4F0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1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51C8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BB64D2" w14:paraId="0EBE0784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49BE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SICOLO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CD8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5CC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EM PSICOLOGIA E REGISTRO NO CONSELHO DE CLAS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1D7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DEEF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5C3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BB64D2" w14:paraId="76AC0C12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1784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PCION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DE25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1E5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B9F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A0A3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7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479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BB64D2" w14:paraId="68E3A40C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12CA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CNICO EM ENFERMANG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99C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9C0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EM ENFERMANGEM COM HABILITAÇÃO PARA O EXERCÍCIO DA PROFISS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4A2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87F1" w14:textId="74457602" w:rsidR="00BB64D2" w:rsidRDefault="00BB64D2" w:rsidP="00CF3191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15237E">
              <w:rPr>
                <w:rFonts w:ascii="Arial" w:hAnsi="Arial" w:cs="Arial"/>
                <w:sz w:val="20"/>
                <w:szCs w:val="20"/>
              </w:rPr>
              <w:t>216</w:t>
            </w:r>
            <w:r w:rsidR="00CF3191">
              <w:rPr>
                <w:rFonts w:ascii="Arial" w:hAnsi="Arial" w:cs="Arial"/>
                <w:sz w:val="20"/>
                <w:szCs w:val="20"/>
              </w:rPr>
              <w:t>,</w:t>
            </w:r>
            <w:bookmarkStart w:id="0" w:name="_GoBack"/>
            <w:bookmarkEnd w:id="0"/>
            <w:r w:rsidR="0015237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1739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BB64D2" w14:paraId="2B833604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3EFF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CNICO EM RADIOLO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7FE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5EED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EM RADIOLOGIA COM HABILITAÇÃO PARA O EXERCÍCIO DA PROFISS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513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576A" w14:textId="77777777" w:rsidR="00BB64D2" w:rsidRDefault="00BB64D2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19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4C54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BB64D2" w14:paraId="1E209746" w14:textId="77777777" w:rsidTr="00BB64D2">
        <w:trPr>
          <w:trHeight w:val="6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08E6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4A67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2C02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135C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609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C5EA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BB64D2" w14:paraId="51D04737" w14:textId="77777777" w:rsidTr="00BB64D2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163E" w14:textId="77777777" w:rsidR="00BB64D2" w:rsidRDefault="00BB64D2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ZELA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431B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42F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BETIZ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F31E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7806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6BE1" w14:textId="77777777" w:rsidR="00BB64D2" w:rsidRDefault="00BB64D2">
            <w:pPr>
              <w:pStyle w:val="Recuodecorpodetexto2"/>
              <w:spacing w:before="12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</w:tbl>
    <w:p w14:paraId="3E48F6D3" w14:textId="77777777" w:rsidR="00BB64D2" w:rsidRDefault="00BB64D2" w:rsidP="00BB64D2">
      <w:pPr>
        <w:pStyle w:val="Corpodetexto"/>
        <w:rPr>
          <w:rFonts w:ascii="Arial" w:hAnsi="Arial" w:cs="Arial"/>
          <w:b/>
          <w:bCs/>
        </w:rPr>
      </w:pPr>
    </w:p>
    <w:p w14:paraId="1031E16F" w14:textId="77777777" w:rsidR="00BB64D2" w:rsidRDefault="00BB64D2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4A21E90" w14:textId="77777777" w:rsidR="00BB64D2" w:rsidRDefault="00BB64D2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A7B5FD7" w14:textId="77777777" w:rsidR="00BB64D2" w:rsidRDefault="00BB64D2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A1899AB" w14:textId="77777777" w:rsidR="00BB64D2" w:rsidRDefault="00BB64D2" w:rsidP="00BB64D2">
      <w:pPr>
        <w:pStyle w:val="Recuodecorpodetexto2"/>
        <w:spacing w:before="12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CCBF171" w14:textId="77777777" w:rsidR="00BB64D2" w:rsidRDefault="00BB64D2" w:rsidP="00BB64D2">
      <w:pPr>
        <w:spacing w:before="120" w:after="120"/>
        <w:ind w:firstLine="851"/>
        <w:jc w:val="both"/>
        <w:rPr>
          <w:rFonts w:ascii="Arial" w:hAnsi="Arial" w:cs="Arial"/>
          <w:caps/>
          <w:sz w:val="24"/>
          <w:szCs w:val="24"/>
        </w:rPr>
      </w:pPr>
    </w:p>
    <w:p w14:paraId="3E25ECEB" w14:textId="77777777" w:rsidR="00BB64D2" w:rsidRPr="008B137C" w:rsidRDefault="00BB64D2" w:rsidP="002B77F5">
      <w:pPr>
        <w:ind w:right="-2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sectPr w:rsidR="00BB64D2" w:rsidRPr="008B137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27AA1" w14:textId="77777777" w:rsidR="002501F2" w:rsidRDefault="002501F2" w:rsidP="00E007F4">
      <w:pPr>
        <w:spacing w:after="0" w:line="240" w:lineRule="auto"/>
      </w:pPr>
      <w:r>
        <w:separator/>
      </w:r>
    </w:p>
  </w:endnote>
  <w:endnote w:type="continuationSeparator" w:id="0">
    <w:p w14:paraId="6935456C" w14:textId="77777777" w:rsidR="002501F2" w:rsidRDefault="002501F2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48197" w14:textId="77777777" w:rsidR="00D15769" w:rsidRDefault="00D15769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AA165A" wp14:editId="79286444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14:paraId="117C4DCF" w14:textId="77777777" w:rsidR="00D15769" w:rsidRPr="009710CB" w:rsidRDefault="00D15769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, centro</w:t>
    </w:r>
    <w:r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14:paraId="68C1AA68" w14:textId="77777777" w:rsidR="00D15769" w:rsidRPr="009710CB" w:rsidRDefault="00D15769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6508C" w14:textId="77777777" w:rsidR="002501F2" w:rsidRDefault="002501F2" w:rsidP="00E007F4">
      <w:pPr>
        <w:spacing w:after="0" w:line="240" w:lineRule="auto"/>
      </w:pPr>
      <w:r>
        <w:separator/>
      </w:r>
    </w:p>
  </w:footnote>
  <w:footnote w:type="continuationSeparator" w:id="0">
    <w:p w14:paraId="6C42EF1C" w14:textId="77777777" w:rsidR="002501F2" w:rsidRDefault="002501F2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2" w:type="dxa"/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D15769" w14:paraId="34DCF11F" w14:textId="77777777" w:rsidTr="00F36EE9">
      <w:tc>
        <w:tcPr>
          <w:tcW w:w="1560" w:type="dxa"/>
        </w:tcPr>
        <w:p w14:paraId="4386E535" w14:textId="77777777" w:rsidR="00D15769" w:rsidRDefault="002501F2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D15769">
            <w:rPr>
              <w:noProof/>
              <w:lang w:eastAsia="pt-BR"/>
            </w:rPr>
            <w:drawing>
              <wp:inline distT="0" distB="0" distL="0" distR="0" wp14:anchorId="02717851" wp14:editId="56215D24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2913F979" w14:textId="77777777" w:rsidR="00D15769" w:rsidRPr="00EE22CA" w:rsidRDefault="00D15769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14:paraId="7E565AEA" w14:textId="77777777" w:rsidR="00D15769" w:rsidRPr="00EE22CA" w:rsidRDefault="00D15769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14:paraId="51EAB98B" w14:textId="77777777" w:rsidR="00D15769" w:rsidRPr="00042F72" w:rsidRDefault="00D15769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14:paraId="1B1B141F" w14:textId="77777777" w:rsidR="00D15769" w:rsidRDefault="00D15769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8FF243E" wp14:editId="4F1E3A29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B8249" w14:textId="359A49BA" w:rsidR="00D15769" w:rsidRPr="00011CB7" w:rsidRDefault="00D15769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3191" w:rsidRPr="00CF319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F243E"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14:paraId="1D9B8249" w14:textId="359A49BA" w:rsidR="00D15769" w:rsidRPr="00011CB7" w:rsidRDefault="00D15769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F3191" w:rsidRPr="00CF319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6CC"/>
    <w:multiLevelType w:val="hybridMultilevel"/>
    <w:tmpl w:val="4B403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0F99"/>
    <w:multiLevelType w:val="hybridMultilevel"/>
    <w:tmpl w:val="33941E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D99"/>
    <w:multiLevelType w:val="hybridMultilevel"/>
    <w:tmpl w:val="449A33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FAA"/>
    <w:multiLevelType w:val="hybridMultilevel"/>
    <w:tmpl w:val="2A4898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7FE0"/>
    <w:multiLevelType w:val="hybridMultilevel"/>
    <w:tmpl w:val="2CD8B2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F1395"/>
    <w:multiLevelType w:val="hybridMultilevel"/>
    <w:tmpl w:val="DD685B4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900072"/>
    <w:multiLevelType w:val="hybridMultilevel"/>
    <w:tmpl w:val="9C24AA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3195"/>
    <w:multiLevelType w:val="hybridMultilevel"/>
    <w:tmpl w:val="B3381F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35CB"/>
    <w:multiLevelType w:val="hybridMultilevel"/>
    <w:tmpl w:val="9CD87542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3C6BB9"/>
    <w:multiLevelType w:val="hybridMultilevel"/>
    <w:tmpl w:val="D93214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D697A"/>
    <w:multiLevelType w:val="hybridMultilevel"/>
    <w:tmpl w:val="5F28F5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333BE"/>
    <w:multiLevelType w:val="hybridMultilevel"/>
    <w:tmpl w:val="61F6A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16035"/>
    <w:multiLevelType w:val="hybridMultilevel"/>
    <w:tmpl w:val="21D411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46BA3"/>
    <w:multiLevelType w:val="hybridMultilevel"/>
    <w:tmpl w:val="4DDEB6E6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1F5A087C"/>
    <w:multiLevelType w:val="hybridMultilevel"/>
    <w:tmpl w:val="6E60DE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E27E1"/>
    <w:multiLevelType w:val="hybridMultilevel"/>
    <w:tmpl w:val="48541C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42DA7"/>
    <w:multiLevelType w:val="hybridMultilevel"/>
    <w:tmpl w:val="2918FE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26349"/>
    <w:multiLevelType w:val="hybridMultilevel"/>
    <w:tmpl w:val="5DF4EF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26165"/>
    <w:multiLevelType w:val="hybridMultilevel"/>
    <w:tmpl w:val="482C46E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900405"/>
    <w:multiLevelType w:val="hybridMultilevel"/>
    <w:tmpl w:val="C06ED0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96B6E"/>
    <w:multiLevelType w:val="hybridMultilevel"/>
    <w:tmpl w:val="594C2C06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97298E"/>
    <w:multiLevelType w:val="hybridMultilevel"/>
    <w:tmpl w:val="E6F4DC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57570"/>
    <w:multiLevelType w:val="hybridMultilevel"/>
    <w:tmpl w:val="18A24F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671E4"/>
    <w:multiLevelType w:val="hybridMultilevel"/>
    <w:tmpl w:val="29E222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80047"/>
    <w:multiLevelType w:val="hybridMultilevel"/>
    <w:tmpl w:val="C5409B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61216"/>
    <w:multiLevelType w:val="hybridMultilevel"/>
    <w:tmpl w:val="ED8471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70819"/>
    <w:multiLevelType w:val="hybridMultilevel"/>
    <w:tmpl w:val="BEC665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51C49"/>
    <w:multiLevelType w:val="hybridMultilevel"/>
    <w:tmpl w:val="95CE7B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92BAF"/>
    <w:multiLevelType w:val="hybridMultilevel"/>
    <w:tmpl w:val="3342E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0A6D4B"/>
    <w:multiLevelType w:val="hybridMultilevel"/>
    <w:tmpl w:val="6B60A7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5E15D5"/>
    <w:multiLevelType w:val="hybridMultilevel"/>
    <w:tmpl w:val="A2AC3D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29599B"/>
    <w:multiLevelType w:val="hybridMultilevel"/>
    <w:tmpl w:val="915847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B04534"/>
    <w:multiLevelType w:val="hybridMultilevel"/>
    <w:tmpl w:val="30BE58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F0E7D"/>
    <w:multiLevelType w:val="hybridMultilevel"/>
    <w:tmpl w:val="153C08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DD1C19"/>
    <w:multiLevelType w:val="hybridMultilevel"/>
    <w:tmpl w:val="23A828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1C22BC"/>
    <w:multiLevelType w:val="hybridMultilevel"/>
    <w:tmpl w:val="7DC467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FC458C"/>
    <w:multiLevelType w:val="hybridMultilevel"/>
    <w:tmpl w:val="91284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5276CC"/>
    <w:multiLevelType w:val="hybridMultilevel"/>
    <w:tmpl w:val="A6E8A5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7C7597"/>
    <w:multiLevelType w:val="hybridMultilevel"/>
    <w:tmpl w:val="F46C8E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B43822"/>
    <w:multiLevelType w:val="hybridMultilevel"/>
    <w:tmpl w:val="823CA3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C67A99"/>
    <w:multiLevelType w:val="hybridMultilevel"/>
    <w:tmpl w:val="225ECE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F80364"/>
    <w:multiLevelType w:val="hybridMultilevel"/>
    <w:tmpl w:val="A5D201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351C91"/>
    <w:multiLevelType w:val="hybridMultilevel"/>
    <w:tmpl w:val="197AE3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8F209D"/>
    <w:multiLevelType w:val="hybridMultilevel"/>
    <w:tmpl w:val="984C4B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7A398F"/>
    <w:multiLevelType w:val="hybridMultilevel"/>
    <w:tmpl w:val="E7FE80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4D4032"/>
    <w:multiLevelType w:val="hybridMultilevel"/>
    <w:tmpl w:val="10FE59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4A7C14"/>
    <w:multiLevelType w:val="hybridMultilevel"/>
    <w:tmpl w:val="D5F802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7A7FB1"/>
    <w:multiLevelType w:val="hybridMultilevel"/>
    <w:tmpl w:val="0B24A3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583BAD"/>
    <w:multiLevelType w:val="hybridMultilevel"/>
    <w:tmpl w:val="336E68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397A4A"/>
    <w:multiLevelType w:val="hybridMultilevel"/>
    <w:tmpl w:val="51489F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963459"/>
    <w:multiLevelType w:val="hybridMultilevel"/>
    <w:tmpl w:val="EFCCE8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BD3FB5"/>
    <w:multiLevelType w:val="hybridMultilevel"/>
    <w:tmpl w:val="A49802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9231B1"/>
    <w:multiLevelType w:val="hybridMultilevel"/>
    <w:tmpl w:val="34BC58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F11797"/>
    <w:multiLevelType w:val="hybridMultilevel"/>
    <w:tmpl w:val="7D8493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13254D"/>
    <w:multiLevelType w:val="hybridMultilevel"/>
    <w:tmpl w:val="CD5022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CF4DFC"/>
    <w:multiLevelType w:val="hybridMultilevel"/>
    <w:tmpl w:val="E9C6EA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4E35BA"/>
    <w:multiLevelType w:val="hybridMultilevel"/>
    <w:tmpl w:val="AB5C9A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1E4973"/>
    <w:multiLevelType w:val="hybridMultilevel"/>
    <w:tmpl w:val="222652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7F41E0"/>
    <w:multiLevelType w:val="hybridMultilevel"/>
    <w:tmpl w:val="F2787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BBE4A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8B3398"/>
    <w:multiLevelType w:val="hybridMultilevel"/>
    <w:tmpl w:val="15581C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5A3ED5"/>
    <w:multiLevelType w:val="hybridMultilevel"/>
    <w:tmpl w:val="5C7C96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48"/>
  </w:num>
  <w:num w:numId="5">
    <w:abstractNumId w:val="38"/>
  </w:num>
  <w:num w:numId="6">
    <w:abstractNumId w:val="29"/>
  </w:num>
  <w:num w:numId="7">
    <w:abstractNumId w:val="59"/>
  </w:num>
  <w:num w:numId="8">
    <w:abstractNumId w:val="34"/>
  </w:num>
  <w:num w:numId="9">
    <w:abstractNumId w:val="3"/>
  </w:num>
  <w:num w:numId="10">
    <w:abstractNumId w:val="50"/>
  </w:num>
  <w:num w:numId="11">
    <w:abstractNumId w:val="57"/>
  </w:num>
  <w:num w:numId="12">
    <w:abstractNumId w:val="15"/>
  </w:num>
  <w:num w:numId="13">
    <w:abstractNumId w:val="1"/>
  </w:num>
  <w:num w:numId="14">
    <w:abstractNumId w:val="51"/>
  </w:num>
  <w:num w:numId="15">
    <w:abstractNumId w:val="10"/>
  </w:num>
  <w:num w:numId="16">
    <w:abstractNumId w:val="0"/>
  </w:num>
  <w:num w:numId="17">
    <w:abstractNumId w:val="46"/>
  </w:num>
  <w:num w:numId="18">
    <w:abstractNumId w:val="2"/>
  </w:num>
  <w:num w:numId="19">
    <w:abstractNumId w:val="32"/>
  </w:num>
  <w:num w:numId="20">
    <w:abstractNumId w:val="35"/>
  </w:num>
  <w:num w:numId="21">
    <w:abstractNumId w:val="37"/>
  </w:num>
  <w:num w:numId="22">
    <w:abstractNumId w:val="49"/>
  </w:num>
  <w:num w:numId="23">
    <w:abstractNumId w:val="33"/>
  </w:num>
  <w:num w:numId="24">
    <w:abstractNumId w:val="40"/>
  </w:num>
  <w:num w:numId="25">
    <w:abstractNumId w:val="4"/>
  </w:num>
  <w:num w:numId="26">
    <w:abstractNumId w:val="26"/>
  </w:num>
  <w:num w:numId="27">
    <w:abstractNumId w:val="58"/>
  </w:num>
  <w:num w:numId="28">
    <w:abstractNumId w:val="9"/>
  </w:num>
  <w:num w:numId="29">
    <w:abstractNumId w:val="45"/>
  </w:num>
  <w:num w:numId="30">
    <w:abstractNumId w:val="44"/>
  </w:num>
  <w:num w:numId="31">
    <w:abstractNumId w:val="28"/>
  </w:num>
  <w:num w:numId="32">
    <w:abstractNumId w:val="8"/>
  </w:num>
  <w:num w:numId="33">
    <w:abstractNumId w:val="21"/>
  </w:num>
  <w:num w:numId="34">
    <w:abstractNumId w:val="20"/>
  </w:num>
  <w:num w:numId="35">
    <w:abstractNumId w:val="27"/>
  </w:num>
  <w:num w:numId="36">
    <w:abstractNumId w:val="18"/>
  </w:num>
  <w:num w:numId="37">
    <w:abstractNumId w:val="14"/>
  </w:num>
  <w:num w:numId="38">
    <w:abstractNumId w:val="7"/>
  </w:num>
  <w:num w:numId="39">
    <w:abstractNumId w:val="17"/>
  </w:num>
  <w:num w:numId="40">
    <w:abstractNumId w:val="60"/>
  </w:num>
  <w:num w:numId="41">
    <w:abstractNumId w:val="31"/>
  </w:num>
  <w:num w:numId="42">
    <w:abstractNumId w:val="56"/>
  </w:num>
  <w:num w:numId="43">
    <w:abstractNumId w:val="42"/>
  </w:num>
  <w:num w:numId="44">
    <w:abstractNumId w:val="54"/>
  </w:num>
  <w:num w:numId="45">
    <w:abstractNumId w:val="55"/>
  </w:num>
  <w:num w:numId="46">
    <w:abstractNumId w:val="22"/>
  </w:num>
  <w:num w:numId="47">
    <w:abstractNumId w:val="12"/>
  </w:num>
  <w:num w:numId="48">
    <w:abstractNumId w:val="39"/>
  </w:num>
  <w:num w:numId="49">
    <w:abstractNumId w:val="36"/>
  </w:num>
  <w:num w:numId="50">
    <w:abstractNumId w:val="41"/>
  </w:num>
  <w:num w:numId="51">
    <w:abstractNumId w:val="53"/>
  </w:num>
  <w:num w:numId="52">
    <w:abstractNumId w:val="30"/>
  </w:num>
  <w:num w:numId="53">
    <w:abstractNumId w:val="52"/>
  </w:num>
  <w:num w:numId="54">
    <w:abstractNumId w:val="25"/>
  </w:num>
  <w:num w:numId="55">
    <w:abstractNumId w:val="47"/>
  </w:num>
  <w:num w:numId="56">
    <w:abstractNumId w:val="11"/>
  </w:num>
  <w:num w:numId="57">
    <w:abstractNumId w:val="5"/>
  </w:num>
  <w:num w:numId="58">
    <w:abstractNumId w:val="24"/>
  </w:num>
  <w:num w:numId="59">
    <w:abstractNumId w:val="16"/>
  </w:num>
  <w:num w:numId="60">
    <w:abstractNumId w:val="61"/>
  </w:num>
  <w:num w:numId="61">
    <w:abstractNumId w:val="43"/>
  </w:num>
  <w:num w:numId="62">
    <w:abstractNumId w:val="1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36FF3"/>
    <w:rsid w:val="00042F72"/>
    <w:rsid w:val="000602B2"/>
    <w:rsid w:val="0006662B"/>
    <w:rsid w:val="0007521E"/>
    <w:rsid w:val="00090B90"/>
    <w:rsid w:val="00091319"/>
    <w:rsid w:val="00096DB4"/>
    <w:rsid w:val="000A1C7A"/>
    <w:rsid w:val="000C3140"/>
    <w:rsid w:val="000D3207"/>
    <w:rsid w:val="000E3CE1"/>
    <w:rsid w:val="00102489"/>
    <w:rsid w:val="00107EE6"/>
    <w:rsid w:val="0012076F"/>
    <w:rsid w:val="00135E68"/>
    <w:rsid w:val="0015237E"/>
    <w:rsid w:val="00157A83"/>
    <w:rsid w:val="00157B05"/>
    <w:rsid w:val="00161772"/>
    <w:rsid w:val="00170783"/>
    <w:rsid w:val="0018360C"/>
    <w:rsid w:val="0018544A"/>
    <w:rsid w:val="001961E1"/>
    <w:rsid w:val="001A23B8"/>
    <w:rsid w:val="001A4C7E"/>
    <w:rsid w:val="001A5676"/>
    <w:rsid w:val="001C0537"/>
    <w:rsid w:val="001E33E3"/>
    <w:rsid w:val="002135A0"/>
    <w:rsid w:val="0022414E"/>
    <w:rsid w:val="002307C3"/>
    <w:rsid w:val="00240115"/>
    <w:rsid w:val="0024366A"/>
    <w:rsid w:val="0024721D"/>
    <w:rsid w:val="002501F2"/>
    <w:rsid w:val="00273185"/>
    <w:rsid w:val="002855DB"/>
    <w:rsid w:val="002B77F5"/>
    <w:rsid w:val="002D00F3"/>
    <w:rsid w:val="002D2D8F"/>
    <w:rsid w:val="002D5C60"/>
    <w:rsid w:val="002F764E"/>
    <w:rsid w:val="003247C2"/>
    <w:rsid w:val="00333FFD"/>
    <w:rsid w:val="003353BA"/>
    <w:rsid w:val="00341D31"/>
    <w:rsid w:val="003608D7"/>
    <w:rsid w:val="00361DAF"/>
    <w:rsid w:val="00367354"/>
    <w:rsid w:val="003805DC"/>
    <w:rsid w:val="00394AC3"/>
    <w:rsid w:val="003A1BE1"/>
    <w:rsid w:val="003A625C"/>
    <w:rsid w:val="003C20AB"/>
    <w:rsid w:val="003C3B08"/>
    <w:rsid w:val="003E0B70"/>
    <w:rsid w:val="003F1103"/>
    <w:rsid w:val="00403706"/>
    <w:rsid w:val="00404732"/>
    <w:rsid w:val="00430A6D"/>
    <w:rsid w:val="00436F4F"/>
    <w:rsid w:val="00462CF0"/>
    <w:rsid w:val="00464616"/>
    <w:rsid w:val="00465B56"/>
    <w:rsid w:val="00481597"/>
    <w:rsid w:val="004B7308"/>
    <w:rsid w:val="004C2353"/>
    <w:rsid w:val="004E637C"/>
    <w:rsid w:val="00507102"/>
    <w:rsid w:val="00514343"/>
    <w:rsid w:val="00515F8B"/>
    <w:rsid w:val="0054019F"/>
    <w:rsid w:val="0054785F"/>
    <w:rsid w:val="00550461"/>
    <w:rsid w:val="00570F97"/>
    <w:rsid w:val="00582B05"/>
    <w:rsid w:val="005A261C"/>
    <w:rsid w:val="005E22B9"/>
    <w:rsid w:val="00613EE6"/>
    <w:rsid w:val="006264C0"/>
    <w:rsid w:val="006319AA"/>
    <w:rsid w:val="00641CDC"/>
    <w:rsid w:val="006627E2"/>
    <w:rsid w:val="006D4F8A"/>
    <w:rsid w:val="0070662C"/>
    <w:rsid w:val="00725EF4"/>
    <w:rsid w:val="00726133"/>
    <w:rsid w:val="00727068"/>
    <w:rsid w:val="00727229"/>
    <w:rsid w:val="00742244"/>
    <w:rsid w:val="00742606"/>
    <w:rsid w:val="00752C2A"/>
    <w:rsid w:val="007939CD"/>
    <w:rsid w:val="007A306C"/>
    <w:rsid w:val="007B6086"/>
    <w:rsid w:val="007C12E9"/>
    <w:rsid w:val="007C6A88"/>
    <w:rsid w:val="007E53F8"/>
    <w:rsid w:val="007F2C8D"/>
    <w:rsid w:val="00813B66"/>
    <w:rsid w:val="00814CA8"/>
    <w:rsid w:val="008218C8"/>
    <w:rsid w:val="00834657"/>
    <w:rsid w:val="0086546A"/>
    <w:rsid w:val="00886BF2"/>
    <w:rsid w:val="0089369C"/>
    <w:rsid w:val="00895A59"/>
    <w:rsid w:val="008A00A6"/>
    <w:rsid w:val="008B137C"/>
    <w:rsid w:val="008B6BDF"/>
    <w:rsid w:val="008C6234"/>
    <w:rsid w:val="008D263B"/>
    <w:rsid w:val="008D2A74"/>
    <w:rsid w:val="008E29D7"/>
    <w:rsid w:val="00906EFD"/>
    <w:rsid w:val="009171BB"/>
    <w:rsid w:val="00927723"/>
    <w:rsid w:val="009325A3"/>
    <w:rsid w:val="0093728F"/>
    <w:rsid w:val="00951A9E"/>
    <w:rsid w:val="00955B9B"/>
    <w:rsid w:val="009622F0"/>
    <w:rsid w:val="00970D5D"/>
    <w:rsid w:val="009710CB"/>
    <w:rsid w:val="00973814"/>
    <w:rsid w:val="0099191C"/>
    <w:rsid w:val="009A2D7F"/>
    <w:rsid w:val="009D4C71"/>
    <w:rsid w:val="009E1D2D"/>
    <w:rsid w:val="009F19E4"/>
    <w:rsid w:val="00A007D4"/>
    <w:rsid w:val="00A20A33"/>
    <w:rsid w:val="00A22B3F"/>
    <w:rsid w:val="00A35F7A"/>
    <w:rsid w:val="00A432BC"/>
    <w:rsid w:val="00A525BA"/>
    <w:rsid w:val="00A74CE7"/>
    <w:rsid w:val="00A858A3"/>
    <w:rsid w:val="00A97C51"/>
    <w:rsid w:val="00AA08A3"/>
    <w:rsid w:val="00AA7558"/>
    <w:rsid w:val="00AC2CEC"/>
    <w:rsid w:val="00AD0514"/>
    <w:rsid w:val="00AD25A2"/>
    <w:rsid w:val="00AE58BD"/>
    <w:rsid w:val="00B00E18"/>
    <w:rsid w:val="00B02246"/>
    <w:rsid w:val="00B14276"/>
    <w:rsid w:val="00B1519D"/>
    <w:rsid w:val="00B27DD6"/>
    <w:rsid w:val="00B431DF"/>
    <w:rsid w:val="00BA4064"/>
    <w:rsid w:val="00BA7B97"/>
    <w:rsid w:val="00BB11DC"/>
    <w:rsid w:val="00BB64D2"/>
    <w:rsid w:val="00BE3E8A"/>
    <w:rsid w:val="00C10E96"/>
    <w:rsid w:val="00C15D48"/>
    <w:rsid w:val="00C2798E"/>
    <w:rsid w:val="00C31980"/>
    <w:rsid w:val="00C578F5"/>
    <w:rsid w:val="00C90C91"/>
    <w:rsid w:val="00C978B7"/>
    <w:rsid w:val="00CA7998"/>
    <w:rsid w:val="00CA7E29"/>
    <w:rsid w:val="00CC05FC"/>
    <w:rsid w:val="00CF3191"/>
    <w:rsid w:val="00D14308"/>
    <w:rsid w:val="00D15769"/>
    <w:rsid w:val="00D271B6"/>
    <w:rsid w:val="00D85BFC"/>
    <w:rsid w:val="00DB3DE7"/>
    <w:rsid w:val="00DC60DF"/>
    <w:rsid w:val="00E007F4"/>
    <w:rsid w:val="00E268E0"/>
    <w:rsid w:val="00E2691D"/>
    <w:rsid w:val="00E34A32"/>
    <w:rsid w:val="00E513E9"/>
    <w:rsid w:val="00E54B00"/>
    <w:rsid w:val="00E6687B"/>
    <w:rsid w:val="00E838DB"/>
    <w:rsid w:val="00E94A6F"/>
    <w:rsid w:val="00E95984"/>
    <w:rsid w:val="00EB4ED3"/>
    <w:rsid w:val="00ED03A7"/>
    <w:rsid w:val="00ED0E5E"/>
    <w:rsid w:val="00ED3F6E"/>
    <w:rsid w:val="00EE22CA"/>
    <w:rsid w:val="00F059B9"/>
    <w:rsid w:val="00F07F7E"/>
    <w:rsid w:val="00F30B97"/>
    <w:rsid w:val="00F36EE9"/>
    <w:rsid w:val="00F47F76"/>
    <w:rsid w:val="00FC42EC"/>
    <w:rsid w:val="00FC481B"/>
    <w:rsid w:val="00FC7E01"/>
    <w:rsid w:val="00FE76C5"/>
    <w:rsid w:val="00FF0057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C85A1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next w:val="Normal"/>
    <w:link w:val="Ttulo1Char"/>
    <w:uiPriority w:val="9"/>
    <w:qFormat/>
    <w:rsid w:val="000D3207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0D3207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D3207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D320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D320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D320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D3207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D3207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D3207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D320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36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369C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369C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D32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D3207"/>
  </w:style>
  <w:style w:type="paragraph" w:styleId="Ttulo">
    <w:name w:val="Title"/>
    <w:basedOn w:val="Normal"/>
    <w:link w:val="TtuloChar"/>
    <w:qFormat/>
    <w:rsid w:val="000D3207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D3207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D3207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D3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D32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D3207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D3207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D3207"/>
    <w:pPr>
      <w:widowControl w:val="0"/>
      <w:numPr>
        <w:numId w:val="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character" w:customStyle="1" w:styleId="9esp1Char">
    <w:name w:val="9_esp.1 Char"/>
    <w:aliases w:val="5 Char,Trib_9_esp.1 Char"/>
    <w:link w:val="9esp1"/>
    <w:rsid w:val="000D3207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3citao11">
    <w:name w:val="3_citação11"/>
    <w:basedOn w:val="Normal"/>
    <w:qFormat/>
    <w:rsid w:val="000D3207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rsid w:val="000D320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D3207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semespaamento">
    <w:name w:val="semespaamento"/>
    <w:basedOn w:val="Normal"/>
    <w:rsid w:val="000D3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0">
    <w:name w:val="No Spacing"/>
    <w:uiPriority w:val="1"/>
    <w:qFormat/>
    <w:rsid w:val="000D32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34657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4657"/>
    <w:pPr>
      <w:spacing w:after="0" w:line="240" w:lineRule="auto"/>
    </w:pPr>
    <w:rPr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8346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8346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3465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34657"/>
  </w:style>
  <w:style w:type="paragraph" w:customStyle="1" w:styleId="texto1">
    <w:name w:val="texto1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IntensaChar">
    <w:name w:val="Citação Intensa Char"/>
    <w:locked/>
    <w:rsid w:val="00834657"/>
    <w:rPr>
      <w:rFonts w:ascii="Times New Roman" w:eastAsia="Times New Roman" w:hAnsi="Times New Roman" w:cs="Times New Roman"/>
      <w:b/>
      <w:bCs/>
      <w:i/>
      <w:iCs/>
      <w:color w:val="4F81BD"/>
    </w:rPr>
  </w:style>
  <w:style w:type="paragraph" w:styleId="CitaoIntensa">
    <w:name w:val="Intense Quote"/>
    <w:basedOn w:val="Normal"/>
    <w:next w:val="Normal"/>
    <w:link w:val="CitaoIntensaChar1"/>
    <w:qFormat/>
    <w:rsid w:val="00834657"/>
    <w:pPr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CitaoIntensaChar1">
    <w:name w:val="Citação Intensa Char1"/>
    <w:basedOn w:val="Fontepargpadro"/>
    <w:link w:val="CitaoIntensa"/>
    <w:rsid w:val="00834657"/>
    <w:rPr>
      <w:rFonts w:ascii="Times New Roman" w:eastAsia="Times New Roman" w:hAnsi="Times New Roman" w:cs="Times New Roman"/>
      <w:b/>
      <w:bCs/>
      <w:i/>
      <w:iCs/>
      <w:color w:val="4F81BD"/>
    </w:rPr>
  </w:style>
  <w:style w:type="paragraph" w:customStyle="1" w:styleId="detalhamento">
    <w:name w:val="detalhamento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">
    <w:name w:val="contedo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a"/>
    <w:basedOn w:val="Fontepargpadro"/>
    <w:rsid w:val="00834657"/>
  </w:style>
  <w:style w:type="character" w:styleId="HiperlinkVisitado">
    <w:name w:val="FollowedHyperlink"/>
    <w:basedOn w:val="Fontepargpadro"/>
    <w:uiPriority w:val="99"/>
    <w:semiHidden/>
    <w:unhideWhenUsed/>
    <w:rsid w:val="00BB64D2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BB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BB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4036-AEB4-4780-8848-C5023E8D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1803</Words>
  <Characters>973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20</cp:revision>
  <cp:lastPrinted>2017-12-04T12:43:00Z</cp:lastPrinted>
  <dcterms:created xsi:type="dcterms:W3CDTF">2017-12-06T16:44:00Z</dcterms:created>
  <dcterms:modified xsi:type="dcterms:W3CDTF">2018-01-30T22:36:00Z</dcterms:modified>
</cp:coreProperties>
</file>